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188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DE3D8C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FF1D70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190371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0A5D0E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4C195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и </w:t>
      </w:r>
    </w:p>
    <w:p w14:paraId="1675F0E9" w14:textId="77777777" w:rsidR="00F06C46" w:rsidRPr="005C5685" w:rsidRDefault="00F06C46" w:rsidP="000A34A4">
      <w:pPr>
        <w:pStyle w:val="a1"/>
        <w:ind w:firstLine="567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zh-CN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заключили настоящий Договор о нижеследующем:</w:t>
      </w:r>
    </w:p>
    <w:p w14:paraId="45A7D23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965D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F04063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EB5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A30546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B21CB6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A860BA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37A1DE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EDAC42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9A492DE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3223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2639FF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2FBE13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3FB5D1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D2EDCB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9D592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15C3993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A197CB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ED1664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24E48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203891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354151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25EA645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C17D71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3486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81D4F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7927C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9AE8C63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84CA79A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C69F8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E2DD0D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74721D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EEA71C6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1BA10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C88A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413D1C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387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0643C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07729A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6EAB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0E6C3D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428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4B3909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7BDCEC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7B2D32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25A783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Hyperlink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3C2F76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99901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DD9A857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21BEC5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14:paraId="6BA75D10" w14:textId="77777777" w:rsidTr="00FC7533">
        <w:tc>
          <w:tcPr>
            <w:tcW w:w="3284" w:type="dxa"/>
            <w:shd w:val="clear" w:color="auto" w:fill="auto"/>
          </w:tcPr>
          <w:p w14:paraId="7446C48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9EE8A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F33A7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3EB797F" w14:textId="77777777" w:rsidTr="00FC7533">
        <w:tc>
          <w:tcPr>
            <w:tcW w:w="3284" w:type="dxa"/>
            <w:shd w:val="clear" w:color="auto" w:fill="auto"/>
          </w:tcPr>
          <w:p w14:paraId="0EAA32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258F88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A427E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92037B5" w14:textId="77777777" w:rsidTr="00FC7533">
        <w:tc>
          <w:tcPr>
            <w:tcW w:w="3284" w:type="dxa"/>
            <w:shd w:val="clear" w:color="auto" w:fill="auto"/>
          </w:tcPr>
          <w:p w14:paraId="7BA0A16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zh-CN"/>
              </w:rPr>
              <w:t>119019, г. Москва, набережная Пречистенская, д. 45/1, стр. 1, пом. I, эт.3, ком. 21</w:t>
            </w:r>
          </w:p>
          <w:p w14:paraId="5C5CC2F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НН 7725752265</w:t>
            </w:r>
          </w:p>
          <w:p w14:paraId="6DB0296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A319D6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C6F4C0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4C3C44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E238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1B5A0F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FEC590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06169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89E422D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A5D9A9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3FFFE9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ED818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32F6D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D77E4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B93DB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24F76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D75783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E917D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E8CF3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06D5F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F043C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09AFE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513AE7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192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436752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83A31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B93EDB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5126FB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F53FC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3F91F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74A3F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67F90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D607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7195" w14:textId="77777777" w:rsidR="006265B8" w:rsidRDefault="006265B8">
      <w:r>
        <w:separator/>
      </w:r>
    </w:p>
  </w:endnote>
  <w:endnote w:type="continuationSeparator" w:id="0">
    <w:p w14:paraId="23F6C839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F46B" w14:textId="77777777" w:rsidR="006265B8" w:rsidRDefault="006265B8">
      <w:r>
        <w:separator/>
      </w:r>
    </w:p>
  </w:footnote>
  <w:footnote w:type="continuationSeparator" w:id="0">
    <w:p w14:paraId="4885D761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86CB" w14:textId="77777777" w:rsidR="00F06C46" w:rsidRDefault="00F06C46">
    <w:pPr>
      <w:pStyle w:val="Header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0489E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9493A82"/>
  <w15:chartTrackingRefBased/>
  <w15:docId w15:val="{19E65C29-4266-41DA-B431-D0940A1F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1B"/>
    <w:pPr>
      <w:suppressAutoHyphens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styleId="Hyperlink">
    <w:name w:val="Hyperlink"/>
    <w:rPr>
      <w:color w:val="0563C1"/>
      <w:u w:val="single"/>
    </w:rPr>
  </w:style>
  <w:style w:type="paragraph" w:styleId="Title">
    <w:name w:val="Title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/>
    </w:rPr>
  </w:style>
  <w:style w:type="paragraph" w:styleId="BodyTextIndent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1">
    <w:name w:val="Таблицы (моноширинный)"/>
    <w:basedOn w:val="Normal"/>
    <w:next w:val="Normal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/>
    </w:rPr>
  </w:style>
  <w:style w:type="paragraph" w:customStyle="1" w:styleId="1-21">
    <w:name w:val="Средняя сетка 1 - Акцент 2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online_converter_nisam</cp:lastModifiedBy>
  <cp:revision>2</cp:revision>
  <cp:lastPrinted>2017-03-17T19:23:00Z</cp:lastPrinted>
  <dcterms:created xsi:type="dcterms:W3CDTF">2025-11-13T08:55:00Z</dcterms:created>
  <dcterms:modified xsi:type="dcterms:W3CDTF">2025-11-13T08:55:00Z</dcterms:modified>
</cp:coreProperties>
</file>